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61A119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86DFB3F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5E4C7E72" w14:textId="77777777" w:rsidR="005654CC" w:rsidRPr="009842F4" w:rsidRDefault="00D5609E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OPĆINA RUGVICA </w:t>
      </w:r>
    </w:p>
    <w:p w14:paraId="379BBE18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6CD88106" w14:textId="391B8873" w:rsidR="009D2A37" w:rsidRPr="00B65EA5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DODJELU FINANCIJSKE POTPORE PROGRAMIMA/PROJEKTIMA UDRUGA U PODRUČJU </w:t>
      </w:r>
      <w:r w:rsidR="00C801A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H POTREBA U</w:t>
      </w:r>
      <w:r w:rsidR="00A23F70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</w:t>
      </w:r>
      <w:r w:rsidR="00C801A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KULTURI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ZA 20</w:t>
      </w:r>
      <w:r w:rsidR="00967779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20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U</w:t>
      </w:r>
    </w:p>
    <w:p w14:paraId="48DAA902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079285E0" w14:textId="77777777"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1B26952E" w14:textId="3D984231"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1A6FBB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815181" w:rsidRPr="00815181">
        <w:rPr>
          <w:rFonts w:ascii="Arial Narrow" w:hAnsi="Arial Narrow"/>
          <w:b w:val="0"/>
          <w:sz w:val="32"/>
          <w:szCs w:val="32"/>
          <w:lang w:val="hr-HR"/>
        </w:rPr>
        <w:t>0</w:t>
      </w:r>
      <w:r w:rsidR="00967779">
        <w:rPr>
          <w:rFonts w:ascii="Arial Narrow" w:hAnsi="Arial Narrow"/>
          <w:b w:val="0"/>
          <w:sz w:val="32"/>
          <w:szCs w:val="32"/>
          <w:lang w:val="hr-HR"/>
        </w:rPr>
        <w:t>7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0</w:t>
      </w:r>
      <w:r w:rsidR="00815181" w:rsidRPr="00815181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20</w:t>
      </w:r>
      <w:r w:rsidR="00967779">
        <w:rPr>
          <w:rFonts w:ascii="Arial Narrow" w:hAnsi="Arial Narrow"/>
          <w:b w:val="0"/>
          <w:sz w:val="32"/>
          <w:szCs w:val="32"/>
          <w:lang w:val="hr-HR"/>
        </w:rPr>
        <w:t>20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3235BF08" w14:textId="7250143C" w:rsidR="005654CC" w:rsidRPr="00815181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k za dostavu prijava na natječaj:</w:t>
      </w:r>
      <w:r w:rsidR="001A6FBB">
        <w:rPr>
          <w:rFonts w:ascii="Arial Narrow" w:hAnsi="Arial Narrow"/>
          <w:b w:val="0"/>
          <w:szCs w:val="32"/>
          <w:lang w:val="hr-HR"/>
        </w:rPr>
        <w:t xml:space="preserve"> </w:t>
      </w:r>
      <w:r w:rsidR="00815181" w:rsidRPr="00815181">
        <w:rPr>
          <w:rFonts w:ascii="Arial Narrow" w:hAnsi="Arial Narrow"/>
          <w:b w:val="0"/>
          <w:szCs w:val="32"/>
          <w:lang w:val="hr-HR"/>
        </w:rPr>
        <w:t>1</w:t>
      </w:r>
      <w:r w:rsidR="00967779">
        <w:rPr>
          <w:rFonts w:ascii="Arial Narrow" w:hAnsi="Arial Narrow"/>
          <w:b w:val="0"/>
          <w:szCs w:val="32"/>
          <w:lang w:val="hr-HR"/>
        </w:rPr>
        <w:t>0</w:t>
      </w:r>
      <w:r w:rsidR="00815181" w:rsidRPr="00815181">
        <w:rPr>
          <w:rFonts w:ascii="Arial Narrow" w:hAnsi="Arial Narrow"/>
          <w:b w:val="0"/>
          <w:szCs w:val="32"/>
          <w:lang w:val="hr-HR"/>
        </w:rPr>
        <w:t>.03.20</w:t>
      </w:r>
      <w:r w:rsidR="00967779">
        <w:rPr>
          <w:rFonts w:ascii="Arial Narrow" w:hAnsi="Arial Narrow"/>
          <w:b w:val="0"/>
          <w:szCs w:val="32"/>
          <w:lang w:val="hr-HR"/>
        </w:rPr>
        <w:t>20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</w:p>
    <w:p w14:paraId="52EE6E05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1FFFA709" w14:textId="77777777" w:rsidR="005654CC" w:rsidRPr="009842F4" w:rsidRDefault="005654CC" w:rsidP="001A6FBB">
      <w:pPr>
        <w:jc w:val="center"/>
        <w:rPr>
          <w:rFonts w:ascii="Arial Narrow" w:eastAsia="Arial Unicode MS" w:hAnsi="Arial Narrow" w:cs="Arial"/>
          <w:b/>
          <w:bCs/>
        </w:rPr>
      </w:pPr>
    </w:p>
    <w:p w14:paraId="2DB7C95B" w14:textId="77777777"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14:paraId="7EB46DAA" w14:textId="77777777"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>/programa. Budite precizni i navedite dovoljno detalja koji će omogućiti jasnoću prijedloga.</w:t>
      </w:r>
    </w:p>
    <w:p w14:paraId="6AE00924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FCBA9FB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344DE6C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4159FB6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7C9CF815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CE63E48" w14:textId="77777777"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14:paraId="17F0255A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72D5B553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0B9A23DF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14:paraId="155E4FC6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35ED916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8BAE7E0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7C11F13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2718C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CEE4676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14:paraId="58CA8B6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6078D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09B00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3763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606BD0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53829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C63C0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938D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910A7F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8F0B2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AC1EA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FCE3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36277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95994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66C2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3C07E2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09136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3A8B1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608E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5F35E54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B572B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DFEC5A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2469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8B6A1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7206F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303C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AE3C03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A8CC4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3B1753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AC6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150B1C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51893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0A0CC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8E33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62E9B9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C11D7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E94804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0ADF8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958B70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14676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D0531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077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5540F25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733E7F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3160A1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002B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6BF438E0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336DF9D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2D55CA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12E0C8F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9E944E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AC48DB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CF34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3CAEFA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8AAC1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6F8813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2D24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8FE62D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59848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3F2B1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482E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772B38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23595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26C95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65EE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36B4C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5E416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009DF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868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2F09F6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667C1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B2AD5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16EB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22CC4D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20B64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5FD4C3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170B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F108F9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8828B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8F248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72790CA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6888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D2308B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625B7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5ADCF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1DC8EB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B837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2CEE0D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480E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45B9D9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127F0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49FA62D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F18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FABC65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B92E0D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0288927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2949B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DCED5E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E3DA4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F38DEBB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5941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F48696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F0C47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AD5F32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B29DED4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6207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3275614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E44F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72CAA36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00A508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C7ED42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FE5F683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2ECAE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22A7BB9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93B7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1846543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EBDDE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AD5412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EE5E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2B0AB2A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1A7E07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C61B286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5BBDF20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752ADA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F9DA24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274F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8472F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FC0A7C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2AF325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E797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7FF160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F695E9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E1FAB1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B134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3C68CC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FD1431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FC42D6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CFDE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34EDC8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33E53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44AF168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C1B4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888CD2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6F7612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6116583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0055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3A1B317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32BA50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C227FE7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1B009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05BDC36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46A203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C234DD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2F214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3D23D23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FE33F6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1C53A3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163F0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1D7D7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4474A1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3B0680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53750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9B4069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76D2D5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8335CF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7DE873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6C9D46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DA73E6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D26DB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E00FB6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A01A12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1514DB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DFA1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8896CA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B8B810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7A395F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B939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A9A0FF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1A8F00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ECB34B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F1E0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6A70C4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635EA8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332A66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5CF5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8C3782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31FD45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FCDE695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913A38C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75EBEE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3E8DA89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481C8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8C4F8C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E42C61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5876D63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C5B3C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5694DD2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886D97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E11365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0B1E5DA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BC611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B7A6D44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EA38B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4B6D70B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F59403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3C0551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C02F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1FB9CEE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88F0D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8B8845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14:paraId="63F7B30E" w14:textId="77777777"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309D00D2" w14:textId="77777777" w:rsidR="00362713" w:rsidRDefault="00362713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</w:p>
          <w:p w14:paraId="12353EE0" w14:textId="77777777"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370F6CC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4317E2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6F81A22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4B6B7FE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CE0E99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2D12F5C6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47AC127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15912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46DC09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2F2D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2E16BD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4CC3E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F03837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7B90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71DF62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F25F4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3E40FE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0496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E2F7CB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78ECF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26AAE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8039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926FB8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D175A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9AEEA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1F02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380812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8D6C4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80872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E0AC8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2A0B0B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E7C7F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DEEAF1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0AC5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A9FA3F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A93DC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CB372C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614F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B384AF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614EB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146C43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A144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19DF97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A0026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A87FC42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5529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0A15B8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78342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769C6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B178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49B199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41F6B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2A33AD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58BA6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FA9AA8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31E88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EB397F5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95BF5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3F803C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0100A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082ABD6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6E7D0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C92E85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B6EF9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1127A6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F8A20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0E1C4B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E8D92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DE9A62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581CF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EF5437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450E4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4428E3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CF0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866179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2953D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68145E1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2911E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12BDCC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A316A0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EA7E931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9DA6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51A92C2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C1D62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94236F1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2970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377728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0FC5FB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22B2B04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0375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284390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716269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D926EA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6D7DE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FC37C8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8D02DD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DB37DA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921D3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DA86A1F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98D684A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E6B486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62FC3CF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FC0141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EC8D3DB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5974701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2A05E12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C25E1" w14:textId="77777777"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2EC9A65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9BB31F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3372D7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55C785DE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FBB77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E1E307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773FB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D95853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087418E4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5DD36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3006D0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EBA61D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5084B9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14:paraId="4974E93C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35E9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2B911A9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24887A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5947675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66689112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582D1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56D7D78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925733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D281C71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14:paraId="3261303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73D332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7A02C0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C85492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3380471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82A8C2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90F5F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438D641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1E5A378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332DA4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ADDF2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D15FEE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18CE597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121370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E8062C9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AB494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2F9ED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4B4A47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6D5F08" w14:textId="77777777"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39C8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A4E97C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2A2837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155B4F3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300BA891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16AB14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222DC6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42D566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01AD68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66324A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433F8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7B35BD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20825C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35BD7D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5FF91F5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D75BFE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EF0CFAE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5C06B9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07AD01C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E8109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47A1E08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3359BD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4069668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4D93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9CEE19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1FF75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06660EF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307224" w14:textId="77777777"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97AA1D" w14:textId="77777777"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14:paraId="4091236F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94AA4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84479A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09397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EE1911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7D73A4F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C5C74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8A5D32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8D1F07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EC3479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0F02F887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19CA3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C6BC9A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050852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C1CEAE2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56561D36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4D6ED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4A909AB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AB75A9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CDB475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4382839A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CFAE9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466018E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FF8550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AA03C9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451A4597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91868" w14:textId="77777777"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034F4B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EC9CC8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F475FD9" w14:textId="77777777"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7F26C92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C744F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86F533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FF9777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1626FFF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2210F764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84D0E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41C5EE6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EF80FB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340C3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690D91E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57BD62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E093BE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34B1A6D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41B2D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75F95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AEBF47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6AE4281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A3389D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BFB5E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B1403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F98920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0E4FDE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AB6D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679C18C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E40FF1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4472E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FA014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0F10EE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0926BE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02E4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4DA29FA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708DD2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FD9C3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5EA52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F3760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02E94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CAF6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A4129C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D4505D" w14:textId="77777777"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1BF98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10E15BFF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CA0CC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602489B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930DB8" w14:textId="77777777"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822726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2DB5CC03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46724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7159853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60535A" w14:textId="77777777"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6A6961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14:paraId="7B0F70BA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8FD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14:paraId="50411B2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649C4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CC7B2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9D70D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FDE01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8B785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95CB6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A9D23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F1614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D41C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2E342CD3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BA7E6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9119B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93DCD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8C04C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9F92D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D03DE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E4C3C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378DE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C6E6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79F55B65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A8787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22309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AEF60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208CC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C6B21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AC2FB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AE90B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F36AA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EAF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8AC3986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019D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14:paraId="4BA54AB2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27C38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845FC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5AC09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9C1BC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E28BD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1B9C3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43923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4C107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11EC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1AD557E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2F692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E2E45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60087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31DC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E327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6D7AC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0B5AB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A3EA1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80C1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B025FD6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9A089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477FB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FC401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328DD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774E6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077B7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18E66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4BCEF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EBF0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362F75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3398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olugodište provedbe projekta</w:t>
            </w:r>
          </w:p>
        </w:tc>
      </w:tr>
      <w:tr w:rsidR="00706D98" w:rsidRPr="009842F4" w14:paraId="0C71423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B8866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09BCB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98BBE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6C579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69262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EA82E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ABFF9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78A4B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2B83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14:paraId="363FD5D6" w14:textId="77777777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05E8C2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BF3DD5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B3E8D3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F7B55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F426B8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7E1419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D5BFD9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2DCD96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4D798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186CF8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FB30B5" w14:textId="77777777"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8871E9" w14:textId="77777777"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3EDB3936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D49714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5B4D213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C0DD4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0BA80F9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2E931F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CF098B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DE7F2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BD5A9D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6A3A04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408D76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FB1D2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D39CD7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E1942B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FE0125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EEC3E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1A5E4A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8CC20C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BFD2273" w14:textId="77777777"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F5252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6CA221D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411AAE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0A95A68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E0F6A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4DF2AB9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F9D249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04FA95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0B0E0B96" w14:textId="77777777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14:paraId="16098AE0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BBA5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FD9494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217671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C96FF8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14:paraId="68A5ED4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DDB809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E9F96C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12A15E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9C553D0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D230A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4FE9D6A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8BC06A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616844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32B13B00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D090E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2E4538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312B77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5D6478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38F85E74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5D065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14:paraId="193CA8CE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4C559C" w14:textId="77777777"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7D052F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14:paraId="6240C0BC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49A50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614C7A02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2EC5AF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62BF2A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14:paraId="47571A0F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19111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540D2DD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8F85F7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41350BC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14:paraId="4F7A7ACE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36586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16BFBDD8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8C6025C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554EE0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56C9E08C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E2D279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CB13EFB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4F2E7622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851FF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14744B1D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476CFAB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099A61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14:paraId="77C0DA05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726323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521A1E" w14:textId="77777777"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0600A61E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8EBF3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61F18265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0924510F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5146634C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145C32F4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01B7409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83F5C5B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1C6D5CB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4049234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A01D4CB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69BD58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59919463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0F67561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72F7EFBF" w14:textId="77777777" w:rsidTr="001D71FE">
        <w:tc>
          <w:tcPr>
            <w:tcW w:w="3415" w:type="dxa"/>
            <w:shd w:val="clear" w:color="auto" w:fill="auto"/>
            <w:vAlign w:val="center"/>
          </w:tcPr>
          <w:p w14:paraId="434D3F5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58302E3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E1266A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2CB57A9C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492D6ED7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0B227466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020279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3B25CA07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C441F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17C75C7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43D82939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6B24413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FEA7AFA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0EBF2C89" w14:textId="77777777" w:rsidR="00E11A4A" w:rsidRPr="009842F4" w:rsidRDefault="00E11A4A">
      <w:pPr>
        <w:rPr>
          <w:rFonts w:ascii="Arial Narrow" w:hAnsi="Arial Narrow"/>
        </w:rPr>
      </w:pPr>
    </w:p>
    <w:p w14:paraId="571C440F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726BC771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2BCF2BA5" w14:textId="77777777" w:rsidR="00E11A4A" w:rsidRPr="009842F4" w:rsidRDefault="00E11A4A">
      <w:pPr>
        <w:rPr>
          <w:rFonts w:ascii="Arial Narrow" w:hAnsi="Arial Narrow"/>
        </w:rPr>
      </w:pPr>
    </w:p>
    <w:p w14:paraId="45CA1A81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75679E3A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6BFC0C18" w14:textId="77777777">
        <w:tc>
          <w:tcPr>
            <w:tcW w:w="360" w:type="dxa"/>
            <w:shd w:val="clear" w:color="auto" w:fill="auto"/>
            <w:vAlign w:val="center"/>
          </w:tcPr>
          <w:p w14:paraId="232E0F55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0EF7E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0E48884C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A1945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C59BEF" w14:textId="0844DF57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967779">
              <w:rPr>
                <w:rFonts w:ascii="Arial Narrow" w:hAnsi="Arial Narrow" w:cs="Arial"/>
                <w:b/>
                <w:sz w:val="20"/>
                <w:szCs w:val="20"/>
              </w:rPr>
              <w:t>__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3F68E09E" w14:textId="77777777" w:rsidR="00E11A4A" w:rsidRPr="009842F4" w:rsidRDefault="00E11A4A">
      <w:pPr>
        <w:rPr>
          <w:rFonts w:ascii="Arial Narrow" w:hAnsi="Arial Narrow"/>
        </w:rPr>
      </w:pPr>
      <w:bookmarkStart w:id="0" w:name="_GoBack"/>
      <w:bookmarkEnd w:id="0"/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BBE0E" w14:textId="77777777" w:rsidR="00FC0FC6" w:rsidRDefault="00FC0FC6">
      <w:r>
        <w:separator/>
      </w:r>
    </w:p>
  </w:endnote>
  <w:endnote w:type="continuationSeparator" w:id="0">
    <w:p w14:paraId="0AE4B641" w14:textId="77777777" w:rsidR="00FC0FC6" w:rsidRDefault="00FC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03E85" w14:textId="77777777" w:rsidR="00A5201C" w:rsidRDefault="001751E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5181">
      <w:rPr>
        <w:noProof/>
      </w:rPr>
      <w:t>7</w:t>
    </w:r>
    <w:r>
      <w:rPr>
        <w:noProof/>
      </w:rPr>
      <w:fldChar w:fldCharType="end"/>
    </w:r>
  </w:p>
  <w:p w14:paraId="29FB3834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208A" w14:textId="77777777" w:rsidR="00A5201C" w:rsidRDefault="00A5201C">
    <w:pPr>
      <w:pStyle w:val="Podnoje"/>
      <w:jc w:val="right"/>
    </w:pPr>
  </w:p>
  <w:p w14:paraId="31463400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8471F" w14:textId="77777777" w:rsidR="00FC0FC6" w:rsidRDefault="00FC0FC6">
      <w:r>
        <w:separator/>
      </w:r>
    </w:p>
  </w:footnote>
  <w:footnote w:type="continuationSeparator" w:id="0">
    <w:p w14:paraId="6B0757C4" w14:textId="77777777" w:rsidR="00FC0FC6" w:rsidRDefault="00FC0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C553" w14:textId="77777777" w:rsidR="00A5201C" w:rsidRDefault="00A5201C" w:rsidP="003163ED">
    <w:pPr>
      <w:pStyle w:val="Zaglavlje"/>
    </w:pPr>
  </w:p>
  <w:p w14:paraId="12D2D141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01C536FA" w14:textId="77777777" w:rsidTr="00DD793D">
      <w:trPr>
        <w:jc w:val="right"/>
      </w:trPr>
      <w:tc>
        <w:tcPr>
          <w:tcW w:w="1524" w:type="dxa"/>
          <w:shd w:val="clear" w:color="auto" w:fill="auto"/>
        </w:tcPr>
        <w:p w14:paraId="36194051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05DAB63E" w14:textId="77777777" w:rsidR="00F72F12" w:rsidRDefault="00F72F12">
    <w:pPr>
      <w:pStyle w:val="Zaglavlje"/>
    </w:pPr>
  </w:p>
  <w:p w14:paraId="328E1C74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67FB9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1812"/>
    <w:rsid w:val="00117284"/>
    <w:rsid w:val="00122E9A"/>
    <w:rsid w:val="001236A6"/>
    <w:rsid w:val="00125236"/>
    <w:rsid w:val="0013563B"/>
    <w:rsid w:val="00154369"/>
    <w:rsid w:val="00170C3D"/>
    <w:rsid w:val="0017504C"/>
    <w:rsid w:val="001751E6"/>
    <w:rsid w:val="001804AB"/>
    <w:rsid w:val="00193B40"/>
    <w:rsid w:val="001A6D23"/>
    <w:rsid w:val="001A6FBB"/>
    <w:rsid w:val="001B264A"/>
    <w:rsid w:val="001B4E88"/>
    <w:rsid w:val="001C0B68"/>
    <w:rsid w:val="001C517C"/>
    <w:rsid w:val="001D6FE2"/>
    <w:rsid w:val="001D71FE"/>
    <w:rsid w:val="001E05CD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345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2349"/>
    <w:rsid w:val="0037525E"/>
    <w:rsid w:val="00384E30"/>
    <w:rsid w:val="003927A9"/>
    <w:rsid w:val="00392A10"/>
    <w:rsid w:val="003946F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0D9F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15181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67779"/>
    <w:rsid w:val="0097493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3F70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801A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5609E"/>
    <w:rsid w:val="00D65100"/>
    <w:rsid w:val="00D6668F"/>
    <w:rsid w:val="00D728B4"/>
    <w:rsid w:val="00D75F23"/>
    <w:rsid w:val="00D80281"/>
    <w:rsid w:val="00D861C6"/>
    <w:rsid w:val="00D92059"/>
    <w:rsid w:val="00D93F8C"/>
    <w:rsid w:val="00DC20DB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735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0FC6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CD4ECF"/>
  <w15:docId w15:val="{6817EE51-E704-44A9-ACFF-A05D684F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7DAD-0598-4AB9-94ED-78906058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70</Words>
  <Characters>10094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RUG-10</cp:lastModifiedBy>
  <cp:revision>2</cp:revision>
  <cp:lastPrinted>2015-03-02T10:31:00Z</cp:lastPrinted>
  <dcterms:created xsi:type="dcterms:W3CDTF">2020-02-06T10:04:00Z</dcterms:created>
  <dcterms:modified xsi:type="dcterms:W3CDTF">2020-02-06T10:04:00Z</dcterms:modified>
</cp:coreProperties>
</file>